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4FCEF20" wp14:editId="766E5E29">
            <wp:extent cx="5391150" cy="529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</w:t>
      </w:r>
      <w:r w:rsidR="006B1E6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каскадов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7A3FF4" w:rsidRPr="00B0648A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18346F" w:rsidRPr="0018346F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– напряжение на резистор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proofErr w:type="gramEnd"/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ак как 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ммитерному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ыходу (в параллель к резистор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ключен конденсатор, то на переменном напряжении резистор «уничтожается» и обратная связь отсутствует.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F555230" wp14:editId="3EAE8BCE">
            <wp:extent cx="5495925" cy="568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ый каскад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CE4711"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о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r w:rsid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входное сопротивление </w:t>
      </w:r>
      <w:r w:rsidR="00DD7610" w:rsidRP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-</w:t>
      </w:r>
      <w:r w:rsid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Pr="007A3FF4" w:rsidRDefault="007A3FF4" w:rsidP="007A3FF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братная связь образуется с помощью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7A3FF4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</w:t>
      </w:r>
      <w:r w:rsidR="00B62A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</w:t>
      </w:r>
      <w:r w:rsidR="00B62A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</w:t>
      </w:r>
      <w:bookmarkStart w:id="0" w:name="_GoBack"/>
      <w:bookmarkEnd w:id="0"/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н*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4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)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так как в формуле присутствует нагрузочный ток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I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B62ACD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pt;height:429.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 2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CE4711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Местная обратная связь, охватывающая 2-ой и 3-ий каскады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6E70F1" w:rsidRDefault="00CA0F1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4500" cy="587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ставим баланс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4769B7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ледует, что </w:t>
      </w:r>
      <w:proofErr w:type="gramStart"/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ст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оку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Pr="00CE4711" w:rsidRDefault="002E4F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Общая обратная связь</w:t>
      </w:r>
      <w:r w:rsidR="00B62AC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95.65pt;height:385.1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4769B7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CE4711" w:rsidRPr="00CE4711" w:rsidRDefault="00CE4711" w:rsidP="00CE4711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Главный коэффициент общей ОС в цепи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поэтому для выражения остальных коэффициентов придется сначала по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D6160B" w:rsidRPr="00B0648A" w:rsidRDefault="00D6160B" w:rsidP="00D6160B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0648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  <w:tab/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.1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</m:oMath>
    </w:p>
    <w:p w:rsidR="00A53BE9" w:rsidRPr="00D6160B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2</w:t>
      </w:r>
      <w:r w:rsidR="005F5A72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g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50</m:t>
        </m:r>
      </m:oMath>
    </w:p>
    <w:p w:rsidR="00A53BE9" w:rsidRPr="00D6160B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3</w:t>
      </w:r>
      <w:r w:rsidR="00A53BE9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g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0.5</m:t>
        </m:r>
      </m:oMath>
      <w:r w:rsidR="00CA0F14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D6160B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ую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величится в </w:t>
      </w:r>
      <w:r w:rsidR="00807D51" w:rsidRPr="00807D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0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меньши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0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з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B7" w:rsidRDefault="004769B7">
      <w:pPr>
        <w:spacing w:after="0" w:line="240" w:lineRule="auto"/>
      </w:pPr>
      <w:r>
        <w:separator/>
      </w:r>
    </w:p>
  </w:endnote>
  <w:endnote w:type="continuationSeparator" w:id="0">
    <w:p w:rsidR="004769B7" w:rsidRDefault="0047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CD">
          <w:rPr>
            <w:noProof/>
          </w:rPr>
          <w:t>4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B7" w:rsidRDefault="004769B7">
      <w:pPr>
        <w:spacing w:after="0" w:line="240" w:lineRule="auto"/>
      </w:pPr>
      <w:r>
        <w:separator/>
      </w:r>
    </w:p>
  </w:footnote>
  <w:footnote w:type="continuationSeparator" w:id="0">
    <w:p w:rsidR="004769B7" w:rsidRDefault="0047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17A"/>
    <w:rsid w:val="003B64A3"/>
    <w:rsid w:val="003C024F"/>
    <w:rsid w:val="003D6CEA"/>
    <w:rsid w:val="003E103C"/>
    <w:rsid w:val="00401739"/>
    <w:rsid w:val="00403153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69B7"/>
    <w:rsid w:val="00481457"/>
    <w:rsid w:val="00491365"/>
    <w:rsid w:val="004C5D37"/>
    <w:rsid w:val="004D52A5"/>
    <w:rsid w:val="004F4A39"/>
    <w:rsid w:val="0051011F"/>
    <w:rsid w:val="005468A9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B1E61"/>
    <w:rsid w:val="006D40A9"/>
    <w:rsid w:val="006E408D"/>
    <w:rsid w:val="006E6BD3"/>
    <w:rsid w:val="006E70F1"/>
    <w:rsid w:val="00721AFA"/>
    <w:rsid w:val="0072782B"/>
    <w:rsid w:val="00771B03"/>
    <w:rsid w:val="00787024"/>
    <w:rsid w:val="007A3FF4"/>
    <w:rsid w:val="007A4EAE"/>
    <w:rsid w:val="007B5399"/>
    <w:rsid w:val="007C4D1F"/>
    <w:rsid w:val="008058E4"/>
    <w:rsid w:val="00807D51"/>
    <w:rsid w:val="00834F11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AF2B0E"/>
    <w:rsid w:val="00B0648A"/>
    <w:rsid w:val="00B43218"/>
    <w:rsid w:val="00B62ACD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17CD"/>
    <w:rsid w:val="00CE3A13"/>
    <w:rsid w:val="00CE4711"/>
    <w:rsid w:val="00D027C6"/>
    <w:rsid w:val="00D0365C"/>
    <w:rsid w:val="00D0475B"/>
    <w:rsid w:val="00D27FC8"/>
    <w:rsid w:val="00D500D2"/>
    <w:rsid w:val="00D6160B"/>
    <w:rsid w:val="00D7443B"/>
    <w:rsid w:val="00DA3703"/>
    <w:rsid w:val="00DA5B02"/>
    <w:rsid w:val="00DB5E4F"/>
    <w:rsid w:val="00DC5ADC"/>
    <w:rsid w:val="00DD01DA"/>
    <w:rsid w:val="00DD7610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57B-31AA-4B7F-8FC4-87AFBAD0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8</cp:revision>
  <cp:lastPrinted>2018-05-29T04:25:00Z</cp:lastPrinted>
  <dcterms:created xsi:type="dcterms:W3CDTF">2018-03-25T09:00:00Z</dcterms:created>
  <dcterms:modified xsi:type="dcterms:W3CDTF">2018-05-29T04:27:00Z</dcterms:modified>
</cp:coreProperties>
</file>